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1A84FAA3" w:rsidR="00AE1105" w:rsidRPr="006D590C" w:rsidRDefault="00000000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5-10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88688D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2D5835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9119"/>
        </w:rPr>
        <w:t>代表者</w:t>
      </w:r>
      <w:r w:rsidRPr="002D5835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2D5835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法人</w:t>
      </w:r>
      <w:r w:rsidR="005808F6" w:rsidRPr="002D5835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番</w:t>
      </w:r>
      <w:r w:rsidR="005808F6" w:rsidRPr="002D5835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7370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vAlign w:val="center"/>
          </w:tcPr>
          <w:p w14:paraId="76FB82FD" w14:textId="090EE3D0" w:rsidR="00AC51CF" w:rsidRPr="0047417C" w:rsidRDefault="00000000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dropDownList>
                  <w:listItem w:value="寄附を希望する事業を選択"/>
                  <w:listItem w:displayText="「豊岡の暮らしの『豊かさ』が内外に知られている」事業" w:value="「豊岡の暮らしの『豊かさ』が内外に知られている」事業"/>
                  <w:listItem w:displayText="「多様なライフスタイル・働き方および多彩な事業活動が実践されている」事業" w:value="「多様なライフスタイル・働き方および多彩な事業活動が実践されている」事業"/>
                  <w:listItem w:displayText="「いきいきと暮らす女性が増えている」事業" w:value="「いきいきと暮らす女性が増えている」事業"/>
                  <w:listItem w:displayText="「豊岡で人々が世界と出会っている」事業" w:value="「豊岡で人々が世界と出会っている」事業"/>
                  <w:listItem w:displayText="「子どもたちのふるさとへの愛着が育まれている」事業" w:value="「子どもたちのふるさとへの愛着が育まれている」事業"/>
                  <w:listItem w:displayText="「結婚したいと思う人が結婚できている」事業" w:value="「結婚したいと思う人が結婚できている」事業"/>
                </w:dropDownList>
              </w:sdtPr>
              <w:sdtContent>
                <w:r w:rsidR="00EB61D0">
                  <w:rPr>
                    <w:rFonts w:ascii="BIZ UD明朝 Medium" w:eastAsia="BIZ UD明朝 Medium" w:hAnsi="BIZ UD明朝 Medium" w:hint="eastAsia"/>
                    <w:sz w:val="22"/>
                  </w:rPr>
                  <w:t>「豊岡で人々が世界と出会っている」事業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vAlign w:val="center"/>
          </w:tcPr>
          <w:p w14:paraId="1E60D724" w14:textId="734B0EF9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力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AC51CF" w:rsidRPr="00465728" w14:paraId="23292BAF" w14:textId="0CBA20F8" w:rsidTr="00A451F3">
        <w:trPr>
          <w:trHeight w:val="907"/>
        </w:trPr>
        <w:tc>
          <w:tcPr>
            <w:tcW w:w="2277" w:type="dxa"/>
            <w:gridSpan w:val="2"/>
            <w:vAlign w:val="center"/>
          </w:tcPr>
          <w:p w14:paraId="29B51667" w14:textId="2FF684D1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vAlign w:val="center"/>
          </w:tcPr>
          <w:p w14:paraId="5B8F8D9A" w14:textId="636B89D3" w:rsidR="00AC51CF" w:rsidRPr="00BC0D3C" w:rsidRDefault="00AC51CF" w:rsidP="00323FF1">
            <w:pPr>
              <w:ind w:rightChars="2050" w:right="4305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C0D3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C0D3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39E7141C" w:rsidR="00AC51CF" w:rsidRDefault="00000000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602C169B" w:rsidR="0088688D" w:rsidRPr="0088688D" w:rsidRDefault="00000000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D440" w14:textId="77777777" w:rsidR="0086041B" w:rsidRDefault="0086041B" w:rsidP="001A3267">
      <w:r>
        <w:separator/>
      </w:r>
    </w:p>
  </w:endnote>
  <w:endnote w:type="continuationSeparator" w:id="0">
    <w:p w14:paraId="7519C95F" w14:textId="77777777" w:rsidR="0086041B" w:rsidRDefault="0086041B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82A6" w14:textId="77777777" w:rsidR="0086041B" w:rsidRDefault="0086041B" w:rsidP="001A3267">
      <w:r>
        <w:separator/>
      </w:r>
    </w:p>
  </w:footnote>
  <w:footnote w:type="continuationSeparator" w:id="0">
    <w:p w14:paraId="7E10CF64" w14:textId="77777777" w:rsidR="0086041B" w:rsidRDefault="0086041B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90683"/>
    <w:rsid w:val="003A0428"/>
    <w:rsid w:val="003A6925"/>
    <w:rsid w:val="003B1AE1"/>
    <w:rsid w:val="003C2398"/>
    <w:rsid w:val="003D4817"/>
    <w:rsid w:val="003E0598"/>
    <w:rsid w:val="004629F7"/>
    <w:rsid w:val="00465728"/>
    <w:rsid w:val="0047417C"/>
    <w:rsid w:val="00476446"/>
    <w:rsid w:val="004D1184"/>
    <w:rsid w:val="004E010D"/>
    <w:rsid w:val="004E6840"/>
    <w:rsid w:val="004F38D2"/>
    <w:rsid w:val="004F3A92"/>
    <w:rsid w:val="00507BF8"/>
    <w:rsid w:val="00522C03"/>
    <w:rsid w:val="005308BA"/>
    <w:rsid w:val="00543BC9"/>
    <w:rsid w:val="00543D5C"/>
    <w:rsid w:val="0054690B"/>
    <w:rsid w:val="005808F6"/>
    <w:rsid w:val="00580A45"/>
    <w:rsid w:val="00594956"/>
    <w:rsid w:val="005E562F"/>
    <w:rsid w:val="005E6AE1"/>
    <w:rsid w:val="0060632A"/>
    <w:rsid w:val="006064F4"/>
    <w:rsid w:val="00650491"/>
    <w:rsid w:val="006550B0"/>
    <w:rsid w:val="006943D3"/>
    <w:rsid w:val="006C2EB6"/>
    <w:rsid w:val="006C35BE"/>
    <w:rsid w:val="006D590C"/>
    <w:rsid w:val="006F105B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EB0"/>
    <w:rsid w:val="0083618E"/>
    <w:rsid w:val="00852980"/>
    <w:rsid w:val="0086041B"/>
    <w:rsid w:val="008623F6"/>
    <w:rsid w:val="00866B79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D21ED"/>
    <w:rsid w:val="009D336D"/>
    <w:rsid w:val="009D7214"/>
    <w:rsid w:val="009F57BB"/>
    <w:rsid w:val="00A13C69"/>
    <w:rsid w:val="00A140A2"/>
    <w:rsid w:val="00A25BB9"/>
    <w:rsid w:val="00A451F3"/>
    <w:rsid w:val="00A5477A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66453"/>
    <w:rsid w:val="00B94203"/>
    <w:rsid w:val="00B94E2B"/>
    <w:rsid w:val="00BB5717"/>
    <w:rsid w:val="00BC0D3C"/>
    <w:rsid w:val="00BC48A7"/>
    <w:rsid w:val="00BC5ADC"/>
    <w:rsid w:val="00BE5B1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D26C19"/>
    <w:rsid w:val="00D501B5"/>
    <w:rsid w:val="00D74DF8"/>
    <w:rsid w:val="00D8136A"/>
    <w:rsid w:val="00D9602C"/>
    <w:rsid w:val="00DB05A0"/>
    <w:rsid w:val="00DB2226"/>
    <w:rsid w:val="00DD0D59"/>
    <w:rsid w:val="00DF47F4"/>
    <w:rsid w:val="00E06C39"/>
    <w:rsid w:val="00E33CB3"/>
    <w:rsid w:val="00E422E2"/>
    <w:rsid w:val="00E4652F"/>
    <w:rsid w:val="00E61B14"/>
    <w:rsid w:val="00E63F2C"/>
    <w:rsid w:val="00E91296"/>
    <w:rsid w:val="00E9675C"/>
    <w:rsid w:val="00EB0F39"/>
    <w:rsid w:val="00EB1FC4"/>
    <w:rsid w:val="00EB61D0"/>
    <w:rsid w:val="00EE1DE9"/>
    <w:rsid w:val="00EE3B93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BF41D4" w:rsidP="00BF41D4">
          <w:pPr>
            <w:pStyle w:val="3CF11ADA4A6448D4865E383F7B0C9290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BF41D4" w:rsidP="00BF41D4">
          <w:pPr>
            <w:pStyle w:val="925BA4847920422397B4F2DB7BE3114D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BF41D4" w:rsidP="00BF41D4">
          <w:pPr>
            <w:pStyle w:val="073343247C4842E3B8862239AA89D0E8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BF41D4" w:rsidP="00BF41D4">
          <w:pPr>
            <w:pStyle w:val="6DD8CB8D2DE0474DA4B913FD837B4A1F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BF41D4" w:rsidP="00BF41D4">
          <w:pPr>
            <w:pStyle w:val="94E42CC0474347F68610FAC929512817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BF41D4" w:rsidP="00BF41D4">
          <w:pPr>
            <w:pStyle w:val="5FB07843223845E98D790F4619C126AA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BF41D4" w:rsidP="00BF41D4">
          <w:pPr>
            <w:pStyle w:val="02E8F101F4144F1B868C64D74EBC9A39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E5EFD"/>
    <w:rsid w:val="003260BD"/>
    <w:rsid w:val="004E6840"/>
    <w:rsid w:val="005424FA"/>
    <w:rsid w:val="006E37EB"/>
    <w:rsid w:val="00735A1C"/>
    <w:rsid w:val="00755040"/>
    <w:rsid w:val="007B30FF"/>
    <w:rsid w:val="007D404C"/>
    <w:rsid w:val="00821EB0"/>
    <w:rsid w:val="0083618E"/>
    <w:rsid w:val="00845E71"/>
    <w:rsid w:val="008B21EC"/>
    <w:rsid w:val="008B3DE7"/>
    <w:rsid w:val="009D21ED"/>
    <w:rsid w:val="00A00B01"/>
    <w:rsid w:val="00B30BE8"/>
    <w:rsid w:val="00BF41D4"/>
    <w:rsid w:val="00C07BE6"/>
    <w:rsid w:val="00C61A29"/>
    <w:rsid w:val="00CA1CFB"/>
    <w:rsid w:val="00E662AE"/>
    <w:rsid w:val="00E71269"/>
    <w:rsid w:val="00ED0090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1D4"/>
    <w:rPr>
      <w:color w:val="808080"/>
    </w:rPr>
  </w:style>
  <w:style w:type="paragraph" w:customStyle="1" w:styleId="3CF11ADA4A6448D4865E383F7B0C9290">
    <w:name w:val="3CF11ADA4A6448D4865E383F7B0C9290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">
    <w:name w:val="02E8F101F4144F1B868C64D74EBC9A39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">
    <w:name w:val="925BA4847920422397B4F2DB7BE3114D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">
    <w:name w:val="073343247C4842E3B8862239AA89D0E8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">
    <w:name w:val="6DD8CB8D2DE0474DA4B913FD837B4A1F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">
    <w:name w:val="94E42CC0474347F68610FAC929512817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">
    <w:name w:val="5FB07843223845E98D790F4619C126AA"/>
    <w:rsid w:val="00BF41D4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3:25:00Z</dcterms:created>
  <dcterms:modified xsi:type="dcterms:W3CDTF">2025-10-22T01:05:00Z</dcterms:modified>
</cp:coreProperties>
</file>